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F4" w:rsidRPr="00AE105F" w:rsidRDefault="00AE105F" w:rsidP="00AE105F">
      <w:pPr>
        <w:pStyle w:val="a7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AE105F" w:rsidRDefault="00AE105F" w:rsidP="00AE105F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E105F" w:rsidRDefault="00AE105F" w:rsidP="00AE105F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E105F" w:rsidRPr="00AE105F" w:rsidRDefault="00AE105F" w:rsidP="00AE105F">
      <w:pPr>
        <w:pStyle w:val="a7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105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E105F" w:rsidRPr="00AE105F" w:rsidRDefault="00AE105F" w:rsidP="00AE105F">
      <w:pPr>
        <w:pStyle w:val="a7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AE105F">
        <w:rPr>
          <w:rFonts w:ascii="Times New Roman" w:hAnsi="Times New Roman" w:cs="Times New Roman"/>
          <w:b/>
          <w:sz w:val="26"/>
          <w:szCs w:val="26"/>
        </w:rPr>
        <w:t>т 11.12.2023 № 1-8</w:t>
      </w:r>
    </w:p>
    <w:p w:rsidR="00AE105F" w:rsidRDefault="00AE105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E105F" w:rsidRDefault="00AE105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E105F" w:rsidRDefault="00AE105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E105F" w:rsidRDefault="00AE105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E105F" w:rsidRDefault="00AE105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E105F" w:rsidRDefault="00AE105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4A051B">
      <w:pPr>
        <w:pStyle w:val="a7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О принятии проекта </w:t>
      </w:r>
      <w:r w:rsidR="005D7408" w:rsidRPr="004A051B">
        <w:rPr>
          <w:rFonts w:ascii="Times New Roman" w:hAnsi="Times New Roman" w:cs="Times New Roman"/>
          <w:sz w:val="26"/>
          <w:szCs w:val="26"/>
        </w:rPr>
        <w:t xml:space="preserve">«О внесении </w:t>
      </w:r>
      <w:r w:rsidRPr="004A051B">
        <w:rPr>
          <w:rFonts w:ascii="Times New Roman" w:hAnsi="Times New Roman" w:cs="Times New Roman"/>
          <w:sz w:val="26"/>
          <w:szCs w:val="26"/>
        </w:rPr>
        <w:t>изменений в Устав городского поселения «Рабочий поселок Многовершинн</w:t>
      </w:r>
      <w:bookmarkStart w:id="0" w:name="_GoBack"/>
      <w:bookmarkEnd w:id="0"/>
      <w:r w:rsidRPr="004A051B">
        <w:rPr>
          <w:rFonts w:ascii="Times New Roman" w:hAnsi="Times New Roman" w:cs="Times New Roman"/>
          <w:sz w:val="26"/>
          <w:szCs w:val="26"/>
        </w:rPr>
        <w:t>ый» Николаевского муниципального района Хабаровского края</w:t>
      </w:r>
    </w:p>
    <w:p w:rsidR="00B91FEF" w:rsidRPr="004A051B" w:rsidRDefault="00B91FE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4A051B" w:rsidP="002C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 w:rsidR="00A7739E">
        <w:rPr>
          <w:rFonts w:ascii="Times New Roman" w:hAnsi="Times New Roman" w:cs="Times New Roman"/>
          <w:sz w:val="26"/>
          <w:szCs w:val="26"/>
        </w:rPr>
        <w:t>В целях приведения Устава городского поселения «Рабочий поселок Многовершинный» в соответствие</w:t>
      </w:r>
      <w:r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F660DF">
        <w:rPr>
          <w:rFonts w:ascii="Times New Roman" w:hAnsi="Times New Roman" w:cs="Times New Roman"/>
          <w:sz w:val="26"/>
          <w:szCs w:val="26"/>
        </w:rPr>
        <w:t>с Федеральным</w:t>
      </w:r>
      <w:r w:rsidR="00AD0DC2">
        <w:rPr>
          <w:rFonts w:ascii="Times New Roman" w:hAnsi="Times New Roman" w:cs="Times New Roman"/>
          <w:sz w:val="26"/>
          <w:szCs w:val="26"/>
        </w:rPr>
        <w:t>и законами от 10 июля 2023 г. № 286</w:t>
      </w:r>
      <w:r w:rsidR="00A7739E" w:rsidRPr="00A7739E">
        <w:rPr>
          <w:rFonts w:ascii="Times New Roman" w:hAnsi="Times New Roman" w:cs="Times New Roman"/>
          <w:sz w:val="26"/>
          <w:szCs w:val="26"/>
        </w:rPr>
        <w:t>-ФЗ «О внес</w:t>
      </w:r>
      <w:r w:rsidR="00AD0DC2">
        <w:rPr>
          <w:rFonts w:ascii="Times New Roman" w:hAnsi="Times New Roman" w:cs="Times New Roman"/>
          <w:sz w:val="26"/>
          <w:szCs w:val="26"/>
        </w:rPr>
        <w:t xml:space="preserve">ении изменений в отдельные законодательные акты Российской Федерации», от 04.августа 2023 г.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от 04 августа 2023 г. № 449-ФЗ «О внесении изменений в отдельные законодательные акты Российской Федерации», 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Совет депутатов городского поселения </w:t>
      </w:r>
      <w:r w:rsidR="002C3330">
        <w:rPr>
          <w:rFonts w:ascii="Times New Roman" w:hAnsi="Times New Roman" w:cs="Times New Roman"/>
          <w:sz w:val="26"/>
          <w:szCs w:val="26"/>
        </w:rPr>
        <w:t>«</w:t>
      </w:r>
      <w:r w:rsidR="007A22CD" w:rsidRPr="004A051B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2C3330">
        <w:rPr>
          <w:rFonts w:ascii="Times New Roman" w:hAnsi="Times New Roman" w:cs="Times New Roman"/>
          <w:sz w:val="26"/>
          <w:szCs w:val="26"/>
        </w:rPr>
        <w:t>»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РЕШИЛ:</w:t>
      </w:r>
    </w:p>
    <w:p w:rsidR="00254466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</w:t>
      </w:r>
      <w:r w:rsidR="00254466" w:rsidRPr="004A051B">
        <w:rPr>
          <w:rFonts w:ascii="Times New Roman" w:hAnsi="Times New Roman" w:cs="Times New Roman"/>
          <w:sz w:val="26"/>
          <w:szCs w:val="26"/>
        </w:rPr>
        <w:t>.</w:t>
      </w:r>
      <w:r w:rsidR="001D5A2F"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254466" w:rsidRPr="004A051B">
        <w:rPr>
          <w:rFonts w:ascii="Times New Roman" w:hAnsi="Times New Roman" w:cs="Times New Roman"/>
          <w:sz w:val="26"/>
          <w:szCs w:val="26"/>
        </w:rPr>
        <w:t>Принять прилагаемый проект изменений в Устав городского поселения «Рабочий поселок Многовершинный», принятый решением Совета депутатов городского поселения «Рабочий поселок Многовершинный» от 14 июня 2005 г. № 13 (с изменениями и дополнениям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051B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66" w:rsidRPr="004A051B">
        <w:rPr>
          <w:rFonts w:ascii="Times New Roman" w:hAnsi="Times New Roman" w:cs="Times New Roman"/>
          <w:sz w:val="26"/>
          <w:szCs w:val="26"/>
        </w:rPr>
        <w:t>2. Главе городского поселения «Рабочий посел</w:t>
      </w:r>
      <w:r w:rsidR="00710B56">
        <w:rPr>
          <w:rFonts w:ascii="Times New Roman" w:hAnsi="Times New Roman" w:cs="Times New Roman"/>
          <w:sz w:val="26"/>
          <w:szCs w:val="26"/>
        </w:rPr>
        <w:t>ок Многовершинный» Козлову Д.Ю</w:t>
      </w:r>
      <w:r w:rsidR="00254466" w:rsidRPr="004A051B">
        <w:rPr>
          <w:rFonts w:ascii="Times New Roman" w:hAnsi="Times New Roman" w:cs="Times New Roman"/>
          <w:sz w:val="26"/>
          <w:szCs w:val="26"/>
        </w:rPr>
        <w:t>. не позднее чем за 30 дней до дня рассмотрения вопроса о принятии внесения изменений в устав городского поселения «Рабочий поселок Многовершинный», опубликовать (обнародовать) проект изменений в Устав городского поселения «Рабочий поселок Многовершинный» в Сборнике нормативных правовых актов городского поселения «Рабочий поселок Многовершинный», разместить на официальном сайте администрации городского поселения «Рабочий поселок Многовершинный».</w:t>
      </w:r>
    </w:p>
    <w:p w:rsidR="00254466" w:rsidRPr="004A051B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66" w:rsidRPr="004A051B">
        <w:rPr>
          <w:rFonts w:ascii="Times New Roman" w:hAnsi="Times New Roman" w:cs="Times New Roman"/>
          <w:sz w:val="26"/>
          <w:szCs w:val="26"/>
        </w:rPr>
        <w:t>3. Контроль за выполнением настоящего решения возло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жить на </w:t>
      </w:r>
      <w:r w:rsidR="00E9778D">
        <w:rPr>
          <w:rFonts w:ascii="Times New Roman" w:hAnsi="Times New Roman" w:cs="Times New Roman"/>
          <w:sz w:val="26"/>
          <w:szCs w:val="26"/>
        </w:rPr>
        <w:t>председателя Совета депутатов городского поселения «Рабочий поселок Многовершинный».</w:t>
      </w:r>
    </w:p>
    <w:p w:rsidR="00E159CC" w:rsidRPr="004A051B" w:rsidRDefault="00E159CC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E105F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AE105F" w:rsidRDefault="00AE105F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4466" w:rsidRPr="004A051B">
        <w:rPr>
          <w:rFonts w:ascii="Times New Roman" w:hAnsi="Times New Roman" w:cs="Times New Roman"/>
          <w:sz w:val="26"/>
          <w:szCs w:val="26"/>
        </w:rPr>
        <w:t>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4466" w:rsidRPr="004A051B">
        <w:rPr>
          <w:rFonts w:ascii="Times New Roman" w:hAnsi="Times New Roman" w:cs="Times New Roman"/>
          <w:sz w:val="26"/>
          <w:szCs w:val="26"/>
        </w:rPr>
        <w:t>поселения «</w:t>
      </w:r>
      <w:r>
        <w:rPr>
          <w:rFonts w:ascii="Times New Roman" w:hAnsi="Times New Roman" w:cs="Times New Roman"/>
          <w:sz w:val="26"/>
          <w:szCs w:val="26"/>
        </w:rPr>
        <w:t>Рабочий</w:t>
      </w:r>
    </w:p>
    <w:p w:rsidR="00254466" w:rsidRPr="00AE105F" w:rsidRDefault="00AE105F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ок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шан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 </w:t>
      </w:r>
      <w:r w:rsidR="00AD0DC2">
        <w:rPr>
          <w:rFonts w:ascii="Times New Roman" w:hAnsi="Times New Roman" w:cs="Times New Roman"/>
          <w:sz w:val="26"/>
          <w:szCs w:val="26"/>
        </w:rPr>
        <w:t>__________</w:t>
      </w:r>
    </w:p>
    <w:p w:rsidR="00451289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1D5A2F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</w:t>
      </w:r>
      <w:r w:rsidR="00254466" w:rsidRPr="004A051B">
        <w:rPr>
          <w:rFonts w:ascii="Times New Roman" w:hAnsi="Times New Roman" w:cs="Times New Roman"/>
          <w:sz w:val="26"/>
          <w:szCs w:val="26"/>
        </w:rPr>
        <w:t xml:space="preserve">оселок </w:t>
      </w:r>
      <w:proofErr w:type="gramStart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C2883"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AE105F">
        <w:rPr>
          <w:rFonts w:ascii="Times New Roman" w:hAnsi="Times New Roman" w:cs="Times New Roman"/>
          <w:sz w:val="26"/>
          <w:szCs w:val="26"/>
        </w:rPr>
        <w:t xml:space="preserve"> </w:t>
      </w:r>
      <w:r w:rsidR="00BE22A3">
        <w:rPr>
          <w:rFonts w:ascii="Times New Roman" w:hAnsi="Times New Roman" w:cs="Times New Roman"/>
          <w:sz w:val="26"/>
          <w:szCs w:val="26"/>
        </w:rPr>
        <w:t>Козлов</w:t>
      </w:r>
      <w:r w:rsidR="00AE105F">
        <w:rPr>
          <w:rFonts w:ascii="Times New Roman" w:hAnsi="Times New Roman" w:cs="Times New Roman"/>
          <w:sz w:val="26"/>
          <w:szCs w:val="26"/>
        </w:rPr>
        <w:t xml:space="preserve"> Д.Ю.</w:t>
      </w:r>
    </w:p>
    <w:p w:rsidR="00B91FEF" w:rsidRPr="004A051B" w:rsidRDefault="00863954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D7408" w:rsidRPr="004A051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A7739E" w:rsidRDefault="00FF5961" w:rsidP="00AE105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AE105F" w:rsidRDefault="00AE105F" w:rsidP="00AE105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Default="00710B5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254466">
        <w:rPr>
          <w:rFonts w:ascii="Times New Roman" w:hAnsi="Times New Roman" w:cs="Times New Roman"/>
          <w:sz w:val="26"/>
          <w:szCs w:val="26"/>
        </w:rPr>
        <w:t>ПРИНЯТ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решением Совета депутатов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ородского поселения «Рабочий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оселок Многовершинный»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D53BF2">
        <w:rPr>
          <w:rFonts w:ascii="Times New Roman" w:hAnsi="Times New Roman" w:cs="Times New Roman"/>
          <w:sz w:val="26"/>
          <w:szCs w:val="26"/>
        </w:rPr>
        <w:t xml:space="preserve">  </w:t>
      </w:r>
      <w:r w:rsidR="007A22CD">
        <w:rPr>
          <w:rFonts w:ascii="Times New Roman" w:hAnsi="Times New Roman" w:cs="Times New Roman"/>
          <w:sz w:val="26"/>
          <w:szCs w:val="26"/>
        </w:rPr>
        <w:t xml:space="preserve">от </w:t>
      </w:r>
      <w:r w:rsidR="00AE105F">
        <w:rPr>
          <w:rFonts w:ascii="Times New Roman" w:hAnsi="Times New Roman" w:cs="Times New Roman"/>
          <w:sz w:val="26"/>
          <w:szCs w:val="26"/>
        </w:rPr>
        <w:t>11.12.2023</w:t>
      </w:r>
      <w:r w:rsidR="00863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E105F">
        <w:rPr>
          <w:rFonts w:ascii="Times New Roman" w:hAnsi="Times New Roman" w:cs="Times New Roman"/>
          <w:sz w:val="26"/>
          <w:szCs w:val="26"/>
        </w:rPr>
        <w:t xml:space="preserve"> 1-8</w:t>
      </w:r>
      <w:r w:rsidR="00B34DB4">
        <w:rPr>
          <w:rFonts w:ascii="Times New Roman" w:hAnsi="Times New Roman" w:cs="Times New Roman"/>
          <w:sz w:val="26"/>
          <w:szCs w:val="26"/>
        </w:rPr>
        <w:t xml:space="preserve"> </w:t>
      </w:r>
      <w:r w:rsidR="007A22CD">
        <w:rPr>
          <w:rFonts w:ascii="Times New Roman" w:hAnsi="Times New Roman" w:cs="Times New Roman"/>
          <w:sz w:val="26"/>
          <w:szCs w:val="26"/>
        </w:rPr>
        <w:t xml:space="preserve"> </w:t>
      </w:r>
      <w:r w:rsidR="004A05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ИЗМЕНЕНИЙ</w:t>
      </w:r>
    </w:p>
    <w:p w:rsidR="002E54C7" w:rsidRDefault="00254466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городского поселения «Р</w:t>
      </w:r>
      <w:r w:rsidR="00F405C4">
        <w:rPr>
          <w:rFonts w:ascii="Times New Roman" w:hAnsi="Times New Roman" w:cs="Times New Roman"/>
          <w:sz w:val="26"/>
          <w:szCs w:val="26"/>
        </w:rPr>
        <w:t xml:space="preserve">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, принятый решением Совета депутатов городского поселения «Рабочий поселок Многовершинный» от 14 июня 2005 года № 13 (с изменениями и дополнениями)</w:t>
      </w:r>
    </w:p>
    <w:p w:rsidR="00A7739E" w:rsidRDefault="00A7739E" w:rsidP="00A7739E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39E" w:rsidRDefault="00A7739E" w:rsidP="00A7739E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4D1E" w:rsidRPr="001B3FFF" w:rsidRDefault="001B3FFF" w:rsidP="001B3FFF">
      <w:pPr>
        <w:spacing w:after="0" w:line="240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F74D1E" w:rsidRPr="001B3FFF">
        <w:rPr>
          <w:rFonts w:ascii="Times New Roman" w:hAnsi="Times New Roman" w:cs="Times New Roman"/>
          <w:sz w:val="26"/>
          <w:szCs w:val="26"/>
        </w:rPr>
        <w:t>Часть 1 статьи 5 (Вопросы местного значения) дополнить пунктом 44 следующего содержания:</w:t>
      </w:r>
    </w:p>
    <w:p w:rsidR="00F74D1E" w:rsidRDefault="00F74D1E" w:rsidP="00F74D1E">
      <w:pPr>
        <w:spacing w:after="0" w:line="240" w:lineRule="auto"/>
        <w:ind w:left="14" w:right="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«44</w:t>
      </w:r>
      <w:r w:rsidRPr="00F74D1E">
        <w:rPr>
          <w:rFonts w:ascii="Times New Roman" w:hAnsi="Times New Roman" w:cs="Times New Roman"/>
          <w:sz w:val="26"/>
          <w:szCs w:val="26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</w:t>
      </w:r>
      <w:r>
        <w:rPr>
          <w:rFonts w:ascii="Times New Roman" w:hAnsi="Times New Roman" w:cs="Times New Roman"/>
          <w:sz w:val="26"/>
          <w:szCs w:val="26"/>
        </w:rPr>
        <w:t>ственности городского поселения.»</w:t>
      </w:r>
    </w:p>
    <w:p w:rsidR="00673996" w:rsidRPr="00F74D1E" w:rsidRDefault="00673996" w:rsidP="00F74D1E">
      <w:pPr>
        <w:spacing w:after="0" w:line="240" w:lineRule="auto"/>
        <w:ind w:left="14" w:right="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В пункте 8 части 1 статьи 6 (Полномочия органов местного самоуправления городского поселения) слова «федеральными законами» заменить словами «Федеральным законом от 06 октября 2003 г. № 131-ФЗ «Об общих принципах организации местного самоуправления в Российской Федерации»</w:t>
      </w:r>
      <w:r w:rsidR="00DB6495">
        <w:rPr>
          <w:rFonts w:ascii="Times New Roman" w:hAnsi="Times New Roman" w:cs="Times New Roman"/>
          <w:sz w:val="26"/>
          <w:szCs w:val="26"/>
        </w:rPr>
        <w:t>.</w:t>
      </w:r>
    </w:p>
    <w:p w:rsidR="00F74D1E" w:rsidRPr="00DB6495" w:rsidRDefault="00DB6495" w:rsidP="00DB6495">
      <w:pPr>
        <w:spacing w:after="0" w:line="240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F74D1E" w:rsidRPr="00DB6495">
        <w:rPr>
          <w:rFonts w:ascii="Times New Roman" w:hAnsi="Times New Roman" w:cs="Times New Roman"/>
          <w:sz w:val="26"/>
          <w:szCs w:val="26"/>
        </w:rPr>
        <w:t>Статью 23</w:t>
      </w:r>
      <w:r w:rsidR="00673996" w:rsidRPr="00DB6495">
        <w:rPr>
          <w:rFonts w:ascii="Times New Roman" w:hAnsi="Times New Roman" w:cs="Times New Roman"/>
          <w:sz w:val="26"/>
          <w:szCs w:val="26"/>
        </w:rPr>
        <w:t xml:space="preserve"> (Депутат Совета депутатов) дополнить пунктом </w:t>
      </w:r>
      <w:r>
        <w:rPr>
          <w:rFonts w:ascii="Times New Roman" w:hAnsi="Times New Roman" w:cs="Times New Roman"/>
          <w:sz w:val="26"/>
          <w:szCs w:val="26"/>
        </w:rPr>
        <w:t>9 следующего содержания:</w:t>
      </w:r>
    </w:p>
    <w:p w:rsidR="00F74D1E" w:rsidRPr="00F74D1E" w:rsidRDefault="00DB6495" w:rsidP="0048567A">
      <w:pPr>
        <w:spacing w:after="9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4D1E" w:rsidRPr="00DB6495">
        <w:rPr>
          <w:rFonts w:ascii="Times New Roman" w:hAnsi="Times New Roman" w:cs="Times New Roman"/>
          <w:sz w:val="26"/>
          <w:szCs w:val="26"/>
        </w:rPr>
        <w:t>«</w:t>
      </w:r>
      <w:r w:rsidRPr="00DB6495"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sz w:val="26"/>
          <w:szCs w:val="26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</w:t>
      </w:r>
      <w:r w:rsidRPr="00DB6495">
        <w:rPr>
          <w:rFonts w:ascii="Times New Roman" w:hAnsi="Times New Roman" w:cs="Times New Roman"/>
          <w:sz w:val="26"/>
          <w:szCs w:val="26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DB6495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>
        <w:rPr>
          <w:rFonts w:ascii="Times New Roman" w:hAnsi="Times New Roman" w:cs="Times New Roman"/>
          <w:sz w:val="26"/>
          <w:szCs w:val="26"/>
        </w:rPr>
        <w:t xml:space="preserve">от 10 июля 2023 г. </w:t>
      </w:r>
      <w:r w:rsidR="0048567A">
        <w:rPr>
          <w:rFonts w:ascii="Times New Roman" w:hAnsi="Times New Roman" w:cs="Times New Roman"/>
          <w:sz w:val="26"/>
          <w:szCs w:val="26"/>
        </w:rPr>
        <w:t>№ 286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B6495">
        <w:rPr>
          <w:rFonts w:ascii="Times New Roman" w:hAnsi="Times New Roman" w:cs="Times New Roman"/>
          <w:sz w:val="26"/>
          <w:szCs w:val="26"/>
        </w:rPr>
        <w:t xml:space="preserve">ФЗ </w:t>
      </w:r>
      <w:r w:rsidR="0048567A">
        <w:rPr>
          <w:rFonts w:ascii="Times New Roman" w:hAnsi="Times New Roman" w:cs="Times New Roman"/>
          <w:sz w:val="26"/>
          <w:szCs w:val="26"/>
        </w:rPr>
        <w:t xml:space="preserve">«О внесении изменений в отдельные законодательные акты Российской Федерации» </w:t>
      </w:r>
      <w:r w:rsidRPr="00DB6495">
        <w:rPr>
          <w:rFonts w:ascii="Times New Roman" w:hAnsi="Times New Roman" w:cs="Times New Roman"/>
          <w:sz w:val="26"/>
          <w:szCs w:val="26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</w:t>
      </w:r>
      <w:r w:rsidR="0048567A">
        <w:rPr>
          <w:rFonts w:ascii="Times New Roman" w:hAnsi="Times New Roman" w:cs="Times New Roman"/>
          <w:sz w:val="26"/>
          <w:szCs w:val="26"/>
        </w:rPr>
        <w:t>твием не зависящих от указанных лиц</w:t>
      </w:r>
      <w:r w:rsidRPr="00DB6495">
        <w:rPr>
          <w:rFonts w:ascii="Times New Roman" w:hAnsi="Times New Roman" w:cs="Times New Roman"/>
          <w:sz w:val="26"/>
          <w:szCs w:val="26"/>
        </w:rPr>
        <w:t xml:space="preserve"> обстоятельств в порядке, предусмотренном частями 3 - 6 статьи 13 Федерального закона от 25 декабря 2008 года № 273</w:t>
      </w:r>
      <w:r>
        <w:rPr>
          <w:rFonts w:ascii="Times New Roman" w:hAnsi="Times New Roman" w:cs="Times New Roman"/>
          <w:sz w:val="26"/>
          <w:szCs w:val="26"/>
        </w:rPr>
        <w:t>-ФЗ</w:t>
      </w:r>
      <w:r w:rsidR="0048567A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567A">
        <w:rPr>
          <w:rFonts w:ascii="Times New Roman" w:hAnsi="Times New Roman" w:cs="Times New Roman"/>
          <w:sz w:val="26"/>
          <w:szCs w:val="26"/>
        </w:rPr>
        <w:t>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4D1E" w:rsidRPr="00F74D1E" w:rsidRDefault="001B3FFF" w:rsidP="00673996">
      <w:pPr>
        <w:pStyle w:val="a3"/>
        <w:spacing w:after="0" w:line="240" w:lineRule="auto"/>
        <w:ind w:left="14" w:right="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4D1E" w:rsidRPr="00F74D1E">
        <w:rPr>
          <w:rFonts w:ascii="Times New Roman" w:hAnsi="Times New Roman" w:cs="Times New Roman"/>
          <w:sz w:val="26"/>
          <w:szCs w:val="26"/>
        </w:rPr>
        <w:t>Статью 32 дополнить частью 10.1 следующего содержания:</w:t>
      </w:r>
    </w:p>
    <w:p w:rsidR="00F74D1E" w:rsidRPr="00F74D1E" w:rsidRDefault="0048567A" w:rsidP="0048567A">
      <w:pPr>
        <w:spacing w:after="0" w:line="240" w:lineRule="auto"/>
        <w:ind w:left="14" w:right="1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«</w:t>
      </w:r>
      <w:r w:rsidR="00F74D1E" w:rsidRPr="00F74D1E">
        <w:rPr>
          <w:rFonts w:ascii="Times New Roman" w:hAnsi="Times New Roman" w:cs="Times New Roman"/>
          <w:sz w:val="26"/>
          <w:szCs w:val="26"/>
        </w:rPr>
        <w:t>10.1. 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”О противодействии коррупции” .</w:t>
      </w:r>
      <w:r w:rsidR="00F74D1E" w:rsidRPr="00F74D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5250" cy="11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1E" w:rsidRPr="00F74D1E" w:rsidRDefault="00AD0DC2" w:rsidP="00F74D1E">
      <w:pPr>
        <w:numPr>
          <w:ilvl w:val="0"/>
          <w:numId w:val="33"/>
        </w:numPr>
        <w:spacing w:after="0" w:line="240" w:lineRule="auto"/>
        <w:ind w:right="4" w:hanging="2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статьей 61</w:t>
      </w:r>
      <w:r w:rsidR="00F74D1E" w:rsidRPr="00F74D1E">
        <w:rPr>
          <w:rFonts w:ascii="Times New Roman" w:hAnsi="Times New Roman" w:cs="Times New Roman"/>
          <w:sz w:val="26"/>
          <w:szCs w:val="26"/>
        </w:rPr>
        <w:t>.1 следующего содержания:</w:t>
      </w:r>
    </w:p>
    <w:p w:rsidR="00F74D1E" w:rsidRPr="00F74D1E" w:rsidRDefault="00AD0DC2" w:rsidP="00F74D1E">
      <w:pPr>
        <w:spacing w:after="0" w:line="240" w:lineRule="auto"/>
        <w:ind w:left="82" w:right="4" w:firstLine="7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”Стать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61</w:t>
      </w:r>
      <w:r w:rsidR="00F74D1E" w:rsidRPr="00F74D1E">
        <w:rPr>
          <w:rFonts w:ascii="Times New Roman" w:hAnsi="Times New Roman" w:cs="Times New Roman"/>
          <w:sz w:val="26"/>
          <w:szCs w:val="26"/>
        </w:rPr>
        <w:t>.1. Правовое регулирование международных и внешнеэкономических связей</w:t>
      </w:r>
    </w:p>
    <w:p w:rsidR="00F74D1E" w:rsidRDefault="00AD0DC2" w:rsidP="00223E4B">
      <w:pPr>
        <w:spacing w:after="0" w:line="240" w:lineRule="auto"/>
        <w:ind w:left="91" w:right="4"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74D1E" w:rsidRPr="00F74D1E">
        <w:rPr>
          <w:rFonts w:ascii="Times New Roman" w:hAnsi="Times New Roman" w:cs="Times New Roman"/>
          <w:sz w:val="26"/>
          <w:szCs w:val="26"/>
        </w:rPr>
        <w:t>Международные и внешнеэкономические связи осуществляются органами местного самоуправления в целях решения вопросов местного значения в соответствии с Конституцией Российской Федерации, Федеральным законом № 131-ФЗ, законодательством края, муниципальными пр</w:t>
      </w:r>
      <w:r w:rsidR="000660A6">
        <w:rPr>
          <w:rFonts w:ascii="Times New Roman" w:hAnsi="Times New Roman" w:cs="Times New Roman"/>
          <w:sz w:val="26"/>
          <w:szCs w:val="26"/>
        </w:rPr>
        <w:t>авовыми актами Совета</w:t>
      </w:r>
      <w:r w:rsidR="00F74D1E" w:rsidRPr="00F74D1E">
        <w:rPr>
          <w:rFonts w:ascii="Times New Roman" w:hAnsi="Times New Roman" w:cs="Times New Roman"/>
          <w:sz w:val="26"/>
          <w:szCs w:val="26"/>
        </w:rPr>
        <w:t xml:space="preserve"> депутатов и администрации </w:t>
      </w:r>
      <w:r w:rsidR="000660A6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="00F74D1E" w:rsidRPr="00F74D1E"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>
        <w:rPr>
          <w:rFonts w:ascii="Times New Roman" w:hAnsi="Times New Roman" w:cs="Times New Roman"/>
          <w:sz w:val="26"/>
          <w:szCs w:val="26"/>
        </w:rPr>
        <w:t>ьного района Хабаровского края».</w:t>
      </w:r>
    </w:p>
    <w:p w:rsidR="00AD0DC2" w:rsidRDefault="00AD0DC2" w:rsidP="00AD0DC2">
      <w:pPr>
        <w:spacing w:after="0" w:line="240" w:lineRule="auto"/>
        <w:ind w:left="91" w:right="4" w:hanging="91"/>
        <w:jc w:val="both"/>
        <w:rPr>
          <w:rFonts w:ascii="Times New Roman" w:hAnsi="Times New Roman" w:cs="Times New Roman"/>
          <w:sz w:val="26"/>
          <w:szCs w:val="26"/>
        </w:rPr>
      </w:pPr>
    </w:p>
    <w:p w:rsidR="00AD0DC2" w:rsidRDefault="00AD0DC2" w:rsidP="00AD0DC2">
      <w:pPr>
        <w:spacing w:after="0" w:line="240" w:lineRule="auto"/>
        <w:ind w:left="91" w:right="4" w:hanging="91"/>
        <w:jc w:val="both"/>
        <w:rPr>
          <w:rFonts w:ascii="Times New Roman" w:hAnsi="Times New Roman" w:cs="Times New Roman"/>
          <w:sz w:val="26"/>
          <w:szCs w:val="26"/>
        </w:rPr>
      </w:pPr>
    </w:p>
    <w:p w:rsidR="00AD0DC2" w:rsidRDefault="00AD0DC2" w:rsidP="00AD0DC2">
      <w:pPr>
        <w:spacing w:after="0" w:line="240" w:lineRule="exact"/>
        <w:ind w:right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AD0DC2" w:rsidRDefault="00AD0DC2" w:rsidP="00AD0DC2">
      <w:pPr>
        <w:spacing w:after="0" w:line="240" w:lineRule="exact"/>
        <w:ind w:right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«Рабочий</w:t>
      </w:r>
    </w:p>
    <w:p w:rsidR="00AD0DC2" w:rsidRDefault="00AD0DC2" w:rsidP="00AD0DC2">
      <w:pPr>
        <w:spacing w:after="0" w:line="240" w:lineRule="exact"/>
        <w:ind w:right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Многовершинный»</w:t>
      </w:r>
      <w:r w:rsidR="00AE105F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AE10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proofErr w:type="spellStart"/>
      <w:r w:rsidR="00AE105F">
        <w:rPr>
          <w:rFonts w:ascii="Times New Roman" w:hAnsi="Times New Roman" w:cs="Times New Roman"/>
          <w:sz w:val="26"/>
          <w:szCs w:val="26"/>
        </w:rPr>
        <w:t>Ишанков</w:t>
      </w:r>
      <w:proofErr w:type="spellEnd"/>
      <w:r w:rsidR="00AE105F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AD0DC2" w:rsidRDefault="00AD0DC2" w:rsidP="00AD0DC2">
      <w:pPr>
        <w:spacing w:after="0" w:line="240" w:lineRule="exact"/>
        <w:ind w:right="6"/>
        <w:jc w:val="both"/>
        <w:rPr>
          <w:rFonts w:ascii="Times New Roman" w:hAnsi="Times New Roman" w:cs="Times New Roman"/>
          <w:sz w:val="26"/>
          <w:szCs w:val="26"/>
        </w:rPr>
      </w:pPr>
    </w:p>
    <w:p w:rsidR="00AD0DC2" w:rsidRDefault="00AD0DC2" w:rsidP="00AD0DC2">
      <w:pPr>
        <w:spacing w:after="0" w:line="240" w:lineRule="exact"/>
        <w:ind w:right="6"/>
        <w:jc w:val="both"/>
        <w:rPr>
          <w:rFonts w:ascii="Times New Roman" w:hAnsi="Times New Roman" w:cs="Times New Roman"/>
          <w:sz w:val="26"/>
          <w:szCs w:val="26"/>
        </w:rPr>
      </w:pPr>
    </w:p>
    <w:p w:rsidR="00AD0DC2" w:rsidRDefault="00AD0DC2" w:rsidP="00AD0DC2">
      <w:pPr>
        <w:spacing w:after="0" w:line="240" w:lineRule="exact"/>
        <w:ind w:right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AD0DC2" w:rsidRDefault="00AD0DC2" w:rsidP="00AD0DC2">
      <w:pPr>
        <w:spacing w:after="0" w:line="240" w:lineRule="exact"/>
        <w:ind w:right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ок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E105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>Козлов Д.Ю.</w:t>
      </w:r>
    </w:p>
    <w:p w:rsidR="00AD0DC2" w:rsidRDefault="00AD0DC2" w:rsidP="00223E4B">
      <w:pPr>
        <w:spacing w:after="0" w:line="240" w:lineRule="auto"/>
        <w:ind w:left="91" w:right="4" w:firstLine="706"/>
        <w:jc w:val="both"/>
        <w:rPr>
          <w:rFonts w:ascii="Times New Roman" w:hAnsi="Times New Roman" w:cs="Times New Roman"/>
          <w:sz w:val="26"/>
          <w:szCs w:val="26"/>
        </w:rPr>
      </w:pPr>
    </w:p>
    <w:p w:rsidR="00AD0DC2" w:rsidRDefault="00AD0DC2" w:rsidP="00223E4B">
      <w:pPr>
        <w:spacing w:after="0" w:line="240" w:lineRule="auto"/>
        <w:ind w:left="91" w:right="4" w:firstLine="706"/>
        <w:jc w:val="both"/>
        <w:rPr>
          <w:rFonts w:ascii="Times New Roman" w:hAnsi="Times New Roman" w:cs="Times New Roman"/>
          <w:sz w:val="26"/>
          <w:szCs w:val="26"/>
        </w:rPr>
      </w:pPr>
    </w:p>
    <w:p w:rsidR="00AD0DC2" w:rsidRDefault="00AD0DC2" w:rsidP="00223E4B">
      <w:pPr>
        <w:spacing w:after="0" w:line="240" w:lineRule="auto"/>
        <w:ind w:left="91" w:right="4" w:firstLine="706"/>
        <w:jc w:val="both"/>
        <w:rPr>
          <w:rFonts w:ascii="Times New Roman" w:hAnsi="Times New Roman" w:cs="Times New Roman"/>
          <w:sz w:val="26"/>
          <w:szCs w:val="26"/>
        </w:rPr>
      </w:pPr>
    </w:p>
    <w:p w:rsidR="00AD0DC2" w:rsidRPr="00AD0DC2" w:rsidRDefault="00AD0DC2" w:rsidP="00AD0DC2">
      <w:pPr>
        <w:spacing w:after="0" w:line="240" w:lineRule="auto"/>
        <w:ind w:right="4"/>
        <w:jc w:val="both"/>
        <w:rPr>
          <w:rFonts w:ascii="Times New Roman" w:hAnsi="Times New Roman" w:cs="Times New Roman"/>
          <w:sz w:val="26"/>
          <w:szCs w:val="26"/>
        </w:rPr>
        <w:sectPr w:rsidR="00AD0DC2" w:rsidRPr="00AD0DC2" w:rsidSect="006271AF">
          <w:headerReference w:type="even" r:id="rId9"/>
          <w:headerReference w:type="default" r:id="rId10"/>
          <w:headerReference w:type="first" r:id="rId11"/>
          <w:pgSz w:w="11904" w:h="16834"/>
          <w:pgMar w:top="1134" w:right="567" w:bottom="1134" w:left="1985" w:header="720" w:footer="720" w:gutter="0"/>
          <w:cols w:space="720"/>
          <w:docGrid w:linePitch="354"/>
        </w:sectPr>
      </w:pPr>
    </w:p>
    <w:p w:rsidR="00F30294" w:rsidRPr="00B226C4" w:rsidRDefault="00F30294" w:rsidP="00AD0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30294" w:rsidRPr="00B226C4" w:rsidSect="00B226C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3FD" w:rsidRDefault="007443FD">
      <w:pPr>
        <w:spacing w:after="0" w:line="240" w:lineRule="auto"/>
      </w:pPr>
      <w:r>
        <w:separator/>
      </w:r>
    </w:p>
  </w:endnote>
  <w:endnote w:type="continuationSeparator" w:id="0">
    <w:p w:rsidR="007443FD" w:rsidRDefault="0074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3FD" w:rsidRDefault="007443FD">
      <w:pPr>
        <w:spacing w:after="0" w:line="240" w:lineRule="auto"/>
      </w:pPr>
      <w:r>
        <w:separator/>
      </w:r>
    </w:p>
  </w:footnote>
  <w:footnote w:type="continuationSeparator" w:id="0">
    <w:p w:rsidR="007443FD" w:rsidRDefault="0074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E9" w:rsidRDefault="007443FD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E9" w:rsidRDefault="007443FD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E9" w:rsidRDefault="007443F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766"/>
    <w:multiLevelType w:val="hybridMultilevel"/>
    <w:tmpl w:val="4622E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AA1"/>
    <w:multiLevelType w:val="hybridMultilevel"/>
    <w:tmpl w:val="9EACDC58"/>
    <w:lvl w:ilvl="0" w:tplc="016E49E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6522A3D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6F18"/>
    <w:multiLevelType w:val="hybridMultilevel"/>
    <w:tmpl w:val="9BD6DECC"/>
    <w:lvl w:ilvl="0" w:tplc="C6AC33EC">
      <w:start w:val="1"/>
      <w:numFmt w:val="decimal"/>
      <w:lvlText w:val="%1)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5A67EE">
      <w:start w:val="1"/>
      <w:numFmt w:val="lowerLetter"/>
      <w:lvlText w:val="%2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FAAD5E">
      <w:start w:val="1"/>
      <w:numFmt w:val="lowerRoman"/>
      <w:lvlText w:val="%3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CCBB84">
      <w:start w:val="1"/>
      <w:numFmt w:val="decimal"/>
      <w:lvlText w:val="%4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B081EC">
      <w:start w:val="1"/>
      <w:numFmt w:val="lowerLetter"/>
      <w:lvlText w:val="%5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26FD8A">
      <w:start w:val="1"/>
      <w:numFmt w:val="lowerRoman"/>
      <w:lvlText w:val="%6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4CB8FE">
      <w:start w:val="1"/>
      <w:numFmt w:val="decimal"/>
      <w:lvlText w:val="%7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76BA8E">
      <w:start w:val="1"/>
      <w:numFmt w:val="lowerLetter"/>
      <w:lvlText w:val="%8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C290CA">
      <w:start w:val="1"/>
      <w:numFmt w:val="lowerRoman"/>
      <w:lvlText w:val="%9"/>
      <w:lvlJc w:val="left"/>
      <w:pPr>
        <w:ind w:left="6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957DE1"/>
    <w:multiLevelType w:val="hybridMultilevel"/>
    <w:tmpl w:val="05141918"/>
    <w:lvl w:ilvl="0" w:tplc="2436AADE">
      <w:start w:val="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AA971E">
      <w:start w:val="1"/>
      <w:numFmt w:val="lowerLetter"/>
      <w:lvlText w:val="%2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66E460">
      <w:start w:val="1"/>
      <w:numFmt w:val="lowerRoman"/>
      <w:lvlText w:val="%3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DAFE9C">
      <w:start w:val="1"/>
      <w:numFmt w:val="decimal"/>
      <w:lvlText w:val="%4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0C4298">
      <w:start w:val="1"/>
      <w:numFmt w:val="lowerLetter"/>
      <w:lvlText w:val="%5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6E433A">
      <w:start w:val="1"/>
      <w:numFmt w:val="lowerRoman"/>
      <w:lvlText w:val="%6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0C2CE6">
      <w:start w:val="1"/>
      <w:numFmt w:val="decimal"/>
      <w:lvlText w:val="%7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7885BC">
      <w:start w:val="1"/>
      <w:numFmt w:val="lowerLetter"/>
      <w:lvlText w:val="%8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96830E">
      <w:start w:val="1"/>
      <w:numFmt w:val="lowerRoman"/>
      <w:lvlText w:val="%9"/>
      <w:lvlJc w:val="left"/>
      <w:pPr>
        <w:ind w:left="6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CF52D9"/>
    <w:multiLevelType w:val="hybridMultilevel"/>
    <w:tmpl w:val="CD10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06D4"/>
    <w:multiLevelType w:val="singleLevel"/>
    <w:tmpl w:val="44721CC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0B4C1699"/>
    <w:multiLevelType w:val="hybridMultilevel"/>
    <w:tmpl w:val="202C8F56"/>
    <w:lvl w:ilvl="0" w:tplc="38EE60BE">
      <w:start w:val="5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B2FCF2">
      <w:start w:val="1"/>
      <w:numFmt w:val="lowerLetter"/>
      <w:lvlText w:val="%2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9448DC">
      <w:start w:val="1"/>
      <w:numFmt w:val="lowerRoman"/>
      <w:lvlText w:val="%3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04EE8C">
      <w:start w:val="1"/>
      <w:numFmt w:val="decimal"/>
      <w:lvlText w:val="%4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D20D16">
      <w:start w:val="1"/>
      <w:numFmt w:val="lowerLetter"/>
      <w:lvlText w:val="%5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0AA092">
      <w:start w:val="1"/>
      <w:numFmt w:val="lowerRoman"/>
      <w:lvlText w:val="%6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BEBBD8">
      <w:start w:val="1"/>
      <w:numFmt w:val="decimal"/>
      <w:lvlText w:val="%7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464422">
      <w:start w:val="1"/>
      <w:numFmt w:val="lowerLetter"/>
      <w:lvlText w:val="%8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C65C7A">
      <w:start w:val="1"/>
      <w:numFmt w:val="lowerRoman"/>
      <w:lvlText w:val="%9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5B128F"/>
    <w:multiLevelType w:val="hybridMultilevel"/>
    <w:tmpl w:val="725835D2"/>
    <w:lvl w:ilvl="0" w:tplc="177E7A5E">
      <w:start w:val="1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DA1454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360598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1C15BC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487A7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D0F00C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80A1F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E86D3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AA7F9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A5584"/>
    <w:multiLevelType w:val="hybridMultilevel"/>
    <w:tmpl w:val="A7ACE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73117"/>
    <w:multiLevelType w:val="hybridMultilevel"/>
    <w:tmpl w:val="8980978E"/>
    <w:lvl w:ilvl="0" w:tplc="3172328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196B57AC"/>
    <w:multiLevelType w:val="hybridMultilevel"/>
    <w:tmpl w:val="D39246AE"/>
    <w:lvl w:ilvl="0" w:tplc="73D2CA4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3409FA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2A46D4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A4277A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2ED8D0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3CDA38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D2C222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50241C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1E9ED0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BB7E0B"/>
    <w:multiLevelType w:val="hybridMultilevel"/>
    <w:tmpl w:val="97E6C502"/>
    <w:lvl w:ilvl="0" w:tplc="62A25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D157427"/>
    <w:multiLevelType w:val="hybridMultilevel"/>
    <w:tmpl w:val="85DCB0D2"/>
    <w:lvl w:ilvl="0" w:tplc="E992034A">
      <w:start w:val="1"/>
      <w:numFmt w:val="decimal"/>
      <w:lvlText w:val="%1)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4DBA0">
      <w:start w:val="1"/>
      <w:numFmt w:val="lowerLetter"/>
      <w:lvlText w:val="%2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ECF06">
      <w:start w:val="1"/>
      <w:numFmt w:val="lowerRoman"/>
      <w:lvlText w:val="%3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87D6C">
      <w:start w:val="1"/>
      <w:numFmt w:val="decimal"/>
      <w:lvlText w:val="%4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CEB3A">
      <w:start w:val="1"/>
      <w:numFmt w:val="lowerLetter"/>
      <w:lvlText w:val="%5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ACEDE">
      <w:start w:val="1"/>
      <w:numFmt w:val="lowerRoman"/>
      <w:lvlText w:val="%6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2ED7C">
      <w:start w:val="1"/>
      <w:numFmt w:val="decimal"/>
      <w:lvlText w:val="%7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C0652">
      <w:start w:val="1"/>
      <w:numFmt w:val="lowerLetter"/>
      <w:lvlText w:val="%8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CFFC6">
      <w:start w:val="1"/>
      <w:numFmt w:val="lowerRoman"/>
      <w:lvlText w:val="%9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EE528E"/>
    <w:multiLevelType w:val="hybridMultilevel"/>
    <w:tmpl w:val="92A8E23C"/>
    <w:lvl w:ilvl="0" w:tplc="D7708906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2EF1C4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A25DCE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DA4F16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2228CC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00996E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40F7C8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DCF560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E02BA4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D601B5"/>
    <w:multiLevelType w:val="hybridMultilevel"/>
    <w:tmpl w:val="15049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A02FC"/>
    <w:multiLevelType w:val="hybridMultilevel"/>
    <w:tmpl w:val="677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B6262"/>
    <w:multiLevelType w:val="hybridMultilevel"/>
    <w:tmpl w:val="1D5A7A22"/>
    <w:lvl w:ilvl="0" w:tplc="E98C65F2">
      <w:start w:val="12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9C06DE">
      <w:start w:val="1"/>
      <w:numFmt w:val="lowerLetter"/>
      <w:lvlText w:val="%2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125F36">
      <w:start w:val="1"/>
      <w:numFmt w:val="lowerRoman"/>
      <w:lvlText w:val="%3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81A8">
      <w:start w:val="1"/>
      <w:numFmt w:val="decimal"/>
      <w:lvlText w:val="%4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A85F2A">
      <w:start w:val="1"/>
      <w:numFmt w:val="lowerLetter"/>
      <w:lvlText w:val="%5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C827E2">
      <w:start w:val="1"/>
      <w:numFmt w:val="lowerRoman"/>
      <w:lvlText w:val="%6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A4814A">
      <w:start w:val="1"/>
      <w:numFmt w:val="decimal"/>
      <w:lvlText w:val="%7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E8736C">
      <w:start w:val="1"/>
      <w:numFmt w:val="lowerLetter"/>
      <w:lvlText w:val="%8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8E96C8">
      <w:start w:val="1"/>
      <w:numFmt w:val="lowerRoman"/>
      <w:lvlText w:val="%9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2B23F3"/>
    <w:multiLevelType w:val="hybridMultilevel"/>
    <w:tmpl w:val="DAA22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B4039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97EDE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1222D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5BCF"/>
    <w:multiLevelType w:val="hybridMultilevel"/>
    <w:tmpl w:val="BA10B0E4"/>
    <w:lvl w:ilvl="0" w:tplc="8A905644">
      <w:start w:val="4"/>
      <w:numFmt w:val="decimal"/>
      <w:lvlText w:val="%1)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70C77C">
      <w:start w:val="1"/>
      <w:numFmt w:val="lowerLetter"/>
      <w:lvlText w:val="%2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1A3DD8">
      <w:start w:val="1"/>
      <w:numFmt w:val="lowerRoman"/>
      <w:lvlText w:val="%3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C61692">
      <w:start w:val="1"/>
      <w:numFmt w:val="decimal"/>
      <w:lvlText w:val="%4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34CD0A">
      <w:start w:val="1"/>
      <w:numFmt w:val="lowerLetter"/>
      <w:lvlText w:val="%5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B88866">
      <w:start w:val="1"/>
      <w:numFmt w:val="lowerRoman"/>
      <w:lvlText w:val="%6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CABB5E">
      <w:start w:val="1"/>
      <w:numFmt w:val="decimal"/>
      <w:lvlText w:val="%7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8AD1AE">
      <w:start w:val="1"/>
      <w:numFmt w:val="lowerLetter"/>
      <w:lvlText w:val="%8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E83562">
      <w:start w:val="1"/>
      <w:numFmt w:val="lowerRoman"/>
      <w:lvlText w:val="%9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5D59D1"/>
    <w:multiLevelType w:val="hybridMultilevel"/>
    <w:tmpl w:val="A428389E"/>
    <w:lvl w:ilvl="0" w:tplc="3AB464A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4D805DF7"/>
    <w:multiLevelType w:val="hybridMultilevel"/>
    <w:tmpl w:val="37029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157D1"/>
    <w:multiLevelType w:val="hybridMultilevel"/>
    <w:tmpl w:val="7098F68A"/>
    <w:lvl w:ilvl="0" w:tplc="5B8EDA0A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580165BD"/>
    <w:multiLevelType w:val="hybridMultilevel"/>
    <w:tmpl w:val="B446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075CC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76DE"/>
    <w:multiLevelType w:val="hybridMultilevel"/>
    <w:tmpl w:val="91AA97E2"/>
    <w:lvl w:ilvl="0" w:tplc="1F428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B4831"/>
    <w:multiLevelType w:val="hybridMultilevel"/>
    <w:tmpl w:val="5FE67F06"/>
    <w:lvl w:ilvl="0" w:tplc="6E94C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F129B"/>
    <w:multiLevelType w:val="hybridMultilevel"/>
    <w:tmpl w:val="FFF85A28"/>
    <w:lvl w:ilvl="0" w:tplc="1804B38E">
      <w:start w:val="1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EE02E4">
      <w:start w:val="1"/>
      <w:numFmt w:val="lowerLetter"/>
      <w:lvlText w:val="%2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B0294C">
      <w:start w:val="1"/>
      <w:numFmt w:val="lowerRoman"/>
      <w:lvlText w:val="%3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988078">
      <w:start w:val="1"/>
      <w:numFmt w:val="decimal"/>
      <w:lvlText w:val="%4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458C6">
      <w:start w:val="1"/>
      <w:numFmt w:val="lowerLetter"/>
      <w:lvlText w:val="%5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BA12C4">
      <w:start w:val="1"/>
      <w:numFmt w:val="lowerRoman"/>
      <w:lvlText w:val="%6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C09EBA">
      <w:start w:val="1"/>
      <w:numFmt w:val="decimal"/>
      <w:lvlText w:val="%7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1A4D88">
      <w:start w:val="1"/>
      <w:numFmt w:val="lowerLetter"/>
      <w:lvlText w:val="%8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DE2886">
      <w:start w:val="1"/>
      <w:numFmt w:val="lowerRoman"/>
      <w:lvlText w:val="%9"/>
      <w:lvlJc w:val="left"/>
      <w:pPr>
        <w:ind w:left="6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853E49"/>
    <w:multiLevelType w:val="hybridMultilevel"/>
    <w:tmpl w:val="5E4276AE"/>
    <w:lvl w:ilvl="0" w:tplc="895AA212">
      <w:start w:val="3"/>
      <w:numFmt w:val="decimal"/>
      <w:lvlText w:val="%1.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C8BEC2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1A01FC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DA9B84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00C548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C439AC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B02B16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82B05C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B6C212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8B15A9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51DD7"/>
    <w:multiLevelType w:val="hybridMultilevel"/>
    <w:tmpl w:val="F35A8F4E"/>
    <w:lvl w:ilvl="0" w:tplc="1EB679D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04861E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38A998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8031F4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F4929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0E14BC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F2839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26110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3A571A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9058BC"/>
    <w:multiLevelType w:val="hybridMultilevel"/>
    <w:tmpl w:val="48B6FB1C"/>
    <w:lvl w:ilvl="0" w:tplc="7F88EB3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6"/>
  </w:num>
  <w:num w:numId="2">
    <w:abstractNumId w:val="27"/>
  </w:num>
  <w:num w:numId="3">
    <w:abstractNumId w:val="2"/>
  </w:num>
  <w:num w:numId="4">
    <w:abstractNumId w:val="5"/>
  </w:num>
  <w:num w:numId="5">
    <w:abstractNumId w:val="21"/>
  </w:num>
  <w:num w:numId="6">
    <w:abstractNumId w:val="16"/>
  </w:num>
  <w:num w:numId="7">
    <w:abstractNumId w:val="26"/>
  </w:num>
  <w:num w:numId="8">
    <w:abstractNumId w:val="32"/>
  </w:num>
  <w:num w:numId="9">
    <w:abstractNumId w:val="28"/>
  </w:num>
  <w:num w:numId="10">
    <w:abstractNumId w:val="19"/>
  </w:num>
  <w:num w:numId="11">
    <w:abstractNumId w:val="29"/>
  </w:num>
  <w:num w:numId="12">
    <w:abstractNumId w:val="20"/>
  </w:num>
  <w:num w:numId="13">
    <w:abstractNumId w:val="24"/>
  </w:num>
  <w:num w:numId="14">
    <w:abstractNumId w:val="0"/>
  </w:num>
  <w:num w:numId="15">
    <w:abstractNumId w:val="18"/>
  </w:num>
  <w:num w:numId="16">
    <w:abstractNumId w:val="9"/>
  </w:num>
  <w:num w:numId="17">
    <w:abstractNumId w:val="15"/>
  </w:num>
  <w:num w:numId="18">
    <w:abstractNumId w:val="12"/>
  </w:num>
  <w:num w:numId="19">
    <w:abstractNumId w:val="23"/>
  </w:num>
  <w:num w:numId="20">
    <w:abstractNumId w:val="34"/>
  </w:num>
  <w:num w:numId="21">
    <w:abstractNumId w:val="1"/>
  </w:num>
  <w:num w:numId="22">
    <w:abstractNumId w:val="8"/>
  </w:num>
  <w:num w:numId="23">
    <w:abstractNumId w:val="11"/>
  </w:num>
  <w:num w:numId="24">
    <w:abstractNumId w:val="13"/>
  </w:num>
  <w:num w:numId="25">
    <w:abstractNumId w:val="7"/>
  </w:num>
  <w:num w:numId="26">
    <w:abstractNumId w:val="3"/>
  </w:num>
  <w:num w:numId="27">
    <w:abstractNumId w:val="4"/>
  </w:num>
  <w:num w:numId="28">
    <w:abstractNumId w:val="14"/>
  </w:num>
  <w:num w:numId="29">
    <w:abstractNumId w:val="22"/>
  </w:num>
  <w:num w:numId="30">
    <w:abstractNumId w:val="17"/>
  </w:num>
  <w:num w:numId="31">
    <w:abstractNumId w:val="33"/>
  </w:num>
  <w:num w:numId="32">
    <w:abstractNumId w:val="30"/>
  </w:num>
  <w:num w:numId="33">
    <w:abstractNumId w:val="31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66"/>
    <w:rsid w:val="0003164A"/>
    <w:rsid w:val="00035FAC"/>
    <w:rsid w:val="0004398F"/>
    <w:rsid w:val="0004614E"/>
    <w:rsid w:val="0005243D"/>
    <w:rsid w:val="000660A6"/>
    <w:rsid w:val="00090DA4"/>
    <w:rsid w:val="00092B9D"/>
    <w:rsid w:val="000B7A8E"/>
    <w:rsid w:val="000D6204"/>
    <w:rsid w:val="000E518D"/>
    <w:rsid w:val="000F1C85"/>
    <w:rsid w:val="000F56AF"/>
    <w:rsid w:val="00132B08"/>
    <w:rsid w:val="001360D7"/>
    <w:rsid w:val="00150C48"/>
    <w:rsid w:val="00164370"/>
    <w:rsid w:val="00167A70"/>
    <w:rsid w:val="00171575"/>
    <w:rsid w:val="00177C8B"/>
    <w:rsid w:val="00182D5B"/>
    <w:rsid w:val="00190F32"/>
    <w:rsid w:val="00197797"/>
    <w:rsid w:val="001A45E3"/>
    <w:rsid w:val="001A47DF"/>
    <w:rsid w:val="001A7AAB"/>
    <w:rsid w:val="001B3FFF"/>
    <w:rsid w:val="001D441E"/>
    <w:rsid w:val="001D5A2F"/>
    <w:rsid w:val="001F4DD9"/>
    <w:rsid w:val="00207F15"/>
    <w:rsid w:val="00223E4B"/>
    <w:rsid w:val="00230FFE"/>
    <w:rsid w:val="00231924"/>
    <w:rsid w:val="00236195"/>
    <w:rsid w:val="002468B7"/>
    <w:rsid w:val="00252B2E"/>
    <w:rsid w:val="00254466"/>
    <w:rsid w:val="002769B5"/>
    <w:rsid w:val="00280835"/>
    <w:rsid w:val="00282485"/>
    <w:rsid w:val="002943F0"/>
    <w:rsid w:val="00296382"/>
    <w:rsid w:val="002B264F"/>
    <w:rsid w:val="002B47B5"/>
    <w:rsid w:val="002B78F5"/>
    <w:rsid w:val="002C23B7"/>
    <w:rsid w:val="002C3330"/>
    <w:rsid w:val="002C4C54"/>
    <w:rsid w:val="002E54C7"/>
    <w:rsid w:val="002F702E"/>
    <w:rsid w:val="0030245B"/>
    <w:rsid w:val="00326FF4"/>
    <w:rsid w:val="0035595E"/>
    <w:rsid w:val="00383B97"/>
    <w:rsid w:val="00385E10"/>
    <w:rsid w:val="003C2883"/>
    <w:rsid w:val="003D1972"/>
    <w:rsid w:val="00404C69"/>
    <w:rsid w:val="00414987"/>
    <w:rsid w:val="00420BB4"/>
    <w:rsid w:val="00451289"/>
    <w:rsid w:val="0048567A"/>
    <w:rsid w:val="004A051B"/>
    <w:rsid w:val="004C0AAA"/>
    <w:rsid w:val="004C48D5"/>
    <w:rsid w:val="004D156A"/>
    <w:rsid w:val="004D6E40"/>
    <w:rsid w:val="004E3234"/>
    <w:rsid w:val="00501974"/>
    <w:rsid w:val="005112D7"/>
    <w:rsid w:val="005153BB"/>
    <w:rsid w:val="00525BA5"/>
    <w:rsid w:val="00535786"/>
    <w:rsid w:val="00540F40"/>
    <w:rsid w:val="0056212B"/>
    <w:rsid w:val="005674D9"/>
    <w:rsid w:val="00575F1C"/>
    <w:rsid w:val="005837D9"/>
    <w:rsid w:val="00597305"/>
    <w:rsid w:val="005A37F6"/>
    <w:rsid w:val="005A5188"/>
    <w:rsid w:val="005A6F87"/>
    <w:rsid w:val="005B3909"/>
    <w:rsid w:val="005B5158"/>
    <w:rsid w:val="005C1838"/>
    <w:rsid w:val="005C30DD"/>
    <w:rsid w:val="005C54C3"/>
    <w:rsid w:val="005D7408"/>
    <w:rsid w:val="005E5069"/>
    <w:rsid w:val="005E6D5D"/>
    <w:rsid w:val="005F2656"/>
    <w:rsid w:val="00604A6F"/>
    <w:rsid w:val="0062084D"/>
    <w:rsid w:val="00625C72"/>
    <w:rsid w:val="00626258"/>
    <w:rsid w:val="00630998"/>
    <w:rsid w:val="0065543D"/>
    <w:rsid w:val="00673996"/>
    <w:rsid w:val="00677FBA"/>
    <w:rsid w:val="006969C1"/>
    <w:rsid w:val="006A1AD0"/>
    <w:rsid w:val="006A49D4"/>
    <w:rsid w:val="006E6730"/>
    <w:rsid w:val="00704F6E"/>
    <w:rsid w:val="007060A9"/>
    <w:rsid w:val="00710B56"/>
    <w:rsid w:val="0072180D"/>
    <w:rsid w:val="00732C45"/>
    <w:rsid w:val="00732EEC"/>
    <w:rsid w:val="00737E1C"/>
    <w:rsid w:val="007443FD"/>
    <w:rsid w:val="00786887"/>
    <w:rsid w:val="007A22CD"/>
    <w:rsid w:val="007A2ACF"/>
    <w:rsid w:val="007D7666"/>
    <w:rsid w:val="007E1C0E"/>
    <w:rsid w:val="007E2AF3"/>
    <w:rsid w:val="0080427E"/>
    <w:rsid w:val="00804497"/>
    <w:rsid w:val="008144A5"/>
    <w:rsid w:val="00815FCD"/>
    <w:rsid w:val="00816681"/>
    <w:rsid w:val="00824450"/>
    <w:rsid w:val="00825CCA"/>
    <w:rsid w:val="00832929"/>
    <w:rsid w:val="00833703"/>
    <w:rsid w:val="00843751"/>
    <w:rsid w:val="0085240A"/>
    <w:rsid w:val="00863954"/>
    <w:rsid w:val="00880616"/>
    <w:rsid w:val="008909DC"/>
    <w:rsid w:val="00895ECD"/>
    <w:rsid w:val="008974EB"/>
    <w:rsid w:val="008A5640"/>
    <w:rsid w:val="008D4764"/>
    <w:rsid w:val="008D4DF0"/>
    <w:rsid w:val="008F0243"/>
    <w:rsid w:val="008F1054"/>
    <w:rsid w:val="008F1AE6"/>
    <w:rsid w:val="008F6972"/>
    <w:rsid w:val="00910E36"/>
    <w:rsid w:val="0094368D"/>
    <w:rsid w:val="00954CEA"/>
    <w:rsid w:val="00961B41"/>
    <w:rsid w:val="00964E2F"/>
    <w:rsid w:val="00976602"/>
    <w:rsid w:val="00A01BA6"/>
    <w:rsid w:val="00A0511F"/>
    <w:rsid w:val="00A17070"/>
    <w:rsid w:val="00A603F9"/>
    <w:rsid w:val="00A66C26"/>
    <w:rsid w:val="00A72137"/>
    <w:rsid w:val="00A73300"/>
    <w:rsid w:val="00A7739E"/>
    <w:rsid w:val="00A822F4"/>
    <w:rsid w:val="00AD0822"/>
    <w:rsid w:val="00AD0DC2"/>
    <w:rsid w:val="00AE105F"/>
    <w:rsid w:val="00AF096A"/>
    <w:rsid w:val="00B14263"/>
    <w:rsid w:val="00B14648"/>
    <w:rsid w:val="00B2233B"/>
    <w:rsid w:val="00B226C4"/>
    <w:rsid w:val="00B27CD3"/>
    <w:rsid w:val="00B34DB4"/>
    <w:rsid w:val="00B4277B"/>
    <w:rsid w:val="00B66723"/>
    <w:rsid w:val="00B84998"/>
    <w:rsid w:val="00B91FEF"/>
    <w:rsid w:val="00B9409E"/>
    <w:rsid w:val="00BA1031"/>
    <w:rsid w:val="00BA620B"/>
    <w:rsid w:val="00BA7036"/>
    <w:rsid w:val="00BC5F63"/>
    <w:rsid w:val="00BE22A3"/>
    <w:rsid w:val="00BF7D6A"/>
    <w:rsid w:val="00C0390B"/>
    <w:rsid w:val="00C20C7B"/>
    <w:rsid w:val="00C32860"/>
    <w:rsid w:val="00C34036"/>
    <w:rsid w:val="00C42944"/>
    <w:rsid w:val="00C45405"/>
    <w:rsid w:val="00C9778F"/>
    <w:rsid w:val="00CA49A3"/>
    <w:rsid w:val="00CB723D"/>
    <w:rsid w:val="00CD294E"/>
    <w:rsid w:val="00CE3BF3"/>
    <w:rsid w:val="00D0620D"/>
    <w:rsid w:val="00D14C2D"/>
    <w:rsid w:val="00D259BE"/>
    <w:rsid w:val="00D35B99"/>
    <w:rsid w:val="00D4261C"/>
    <w:rsid w:val="00D4568C"/>
    <w:rsid w:val="00D53BF2"/>
    <w:rsid w:val="00D652EC"/>
    <w:rsid w:val="00D8332F"/>
    <w:rsid w:val="00D86B52"/>
    <w:rsid w:val="00D90715"/>
    <w:rsid w:val="00D90E29"/>
    <w:rsid w:val="00DA185E"/>
    <w:rsid w:val="00DA325C"/>
    <w:rsid w:val="00DB62DB"/>
    <w:rsid w:val="00DB6495"/>
    <w:rsid w:val="00DD68EE"/>
    <w:rsid w:val="00DE3BCA"/>
    <w:rsid w:val="00DF5525"/>
    <w:rsid w:val="00E159CC"/>
    <w:rsid w:val="00E3752C"/>
    <w:rsid w:val="00E60197"/>
    <w:rsid w:val="00E84737"/>
    <w:rsid w:val="00E91015"/>
    <w:rsid w:val="00E910EB"/>
    <w:rsid w:val="00E92C93"/>
    <w:rsid w:val="00E9488B"/>
    <w:rsid w:val="00E9778D"/>
    <w:rsid w:val="00EB2ACB"/>
    <w:rsid w:val="00EB7B6B"/>
    <w:rsid w:val="00EC3077"/>
    <w:rsid w:val="00F01696"/>
    <w:rsid w:val="00F13E77"/>
    <w:rsid w:val="00F2448F"/>
    <w:rsid w:val="00F24548"/>
    <w:rsid w:val="00F30294"/>
    <w:rsid w:val="00F405C4"/>
    <w:rsid w:val="00F45C95"/>
    <w:rsid w:val="00F6515D"/>
    <w:rsid w:val="00F660DF"/>
    <w:rsid w:val="00F70A05"/>
    <w:rsid w:val="00F74D1E"/>
    <w:rsid w:val="00F7710E"/>
    <w:rsid w:val="00FB16BC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27196-401F-4207-99E1-3949ACA4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466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6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39"/>
    <w:rsid w:val="00254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с отступом 23"/>
    <w:basedOn w:val="a"/>
    <w:rsid w:val="00231924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BF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A22CD"/>
    <w:pPr>
      <w:spacing w:after="0" w:line="240" w:lineRule="auto"/>
    </w:pPr>
  </w:style>
  <w:style w:type="paragraph" w:customStyle="1" w:styleId="24">
    <w:name w:val="Основной текст с отступом 24"/>
    <w:basedOn w:val="a"/>
    <w:rsid w:val="00B9409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B2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с отступом 25"/>
    <w:basedOn w:val="a"/>
    <w:rsid w:val="0080427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A3BE-FB8F-4063-B785-A471E38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7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5</cp:revision>
  <cp:lastPrinted>2023-12-12T22:23:00Z</cp:lastPrinted>
  <dcterms:created xsi:type="dcterms:W3CDTF">2023-11-26T23:41:00Z</dcterms:created>
  <dcterms:modified xsi:type="dcterms:W3CDTF">2023-12-12T22:30:00Z</dcterms:modified>
</cp:coreProperties>
</file>